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24" w:rsidRPr="00F51939" w:rsidRDefault="001A286E" w:rsidP="001A286E">
      <w:pPr>
        <w:jc w:val="center"/>
        <w:rPr>
          <w:sz w:val="28"/>
          <w:szCs w:val="28"/>
        </w:rPr>
      </w:pPr>
      <w:r w:rsidRPr="00F51939">
        <w:rPr>
          <w:rFonts w:hint="eastAsia"/>
          <w:sz w:val="28"/>
          <w:szCs w:val="28"/>
        </w:rPr>
        <w:t>国家資格「二等無人航空操縦士」登録講習申込書</w:t>
      </w:r>
    </w:p>
    <w:p w:rsidR="001A286E" w:rsidRDefault="002A60E6" w:rsidP="008200CE">
      <w:pPr>
        <w:spacing w:line="240" w:lineRule="exact"/>
      </w:pPr>
      <w:r>
        <w:rPr>
          <w:rFonts w:hint="eastAsia"/>
        </w:rPr>
        <w:t>mailto:</w:t>
      </w:r>
      <w:r w:rsidRPr="002A60E6">
        <w:t>drone@b-s-y.jp</w:t>
      </w:r>
    </w:p>
    <w:p w:rsidR="00214424" w:rsidRDefault="001A286E" w:rsidP="002A60E6">
      <w:pPr>
        <w:ind w:leftChars="100" w:left="210"/>
      </w:pPr>
      <w:r w:rsidRPr="001A286E">
        <w:rPr>
          <w:rFonts w:hint="eastAsia"/>
        </w:rPr>
        <w:t>山口ドローンスクール</w:t>
      </w:r>
    </w:p>
    <w:p w:rsidR="001A286E" w:rsidRDefault="001A286E" w:rsidP="002A60E6">
      <w:pPr>
        <w:spacing w:line="240" w:lineRule="exact"/>
        <w:ind w:leftChars="100" w:left="210"/>
      </w:pPr>
      <w:r>
        <w:rPr>
          <w:rFonts w:hint="eastAsia"/>
        </w:rPr>
        <w:t>気付　ベースシステム山口　行き</w:t>
      </w:r>
      <w:bookmarkStart w:id="0" w:name="_GoBack"/>
      <w:bookmarkEnd w:id="0"/>
    </w:p>
    <w:p w:rsidR="00ED7DAC" w:rsidRDefault="00ED7DAC" w:rsidP="0059013D"/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1037"/>
        <w:gridCol w:w="1886"/>
        <w:gridCol w:w="6815"/>
      </w:tblGrid>
      <w:tr w:rsidR="00964434" w:rsidTr="008200CE">
        <w:trPr>
          <w:trHeight w:val="565"/>
        </w:trPr>
        <w:tc>
          <w:tcPr>
            <w:tcW w:w="2923" w:type="dxa"/>
            <w:gridSpan w:val="2"/>
            <w:vAlign w:val="center"/>
          </w:tcPr>
          <w:p w:rsidR="00964434" w:rsidRDefault="00964434" w:rsidP="00CA577A">
            <w:pPr>
              <w:jc w:val="center"/>
            </w:pPr>
            <w:r>
              <w:rPr>
                <w:rFonts w:hint="eastAsia"/>
              </w:rPr>
              <w:t>ご希望コース</w:t>
            </w:r>
          </w:p>
        </w:tc>
        <w:tc>
          <w:tcPr>
            <w:tcW w:w="6815" w:type="dxa"/>
          </w:tcPr>
          <w:p w:rsidR="0096443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1941445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2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4434">
              <w:rPr>
                <w:rFonts w:hint="eastAsia"/>
              </w:rPr>
              <w:t>国家２等基本講習　経験者（2日コース）</w:t>
            </w:r>
          </w:p>
          <w:p w:rsidR="0096443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1329045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2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4434">
              <w:rPr>
                <w:rFonts w:hint="eastAsia"/>
              </w:rPr>
              <w:t>国家２等基本講習　初学者（4日コース）</w:t>
            </w:r>
          </w:p>
        </w:tc>
      </w:tr>
      <w:tr w:rsidR="00964434" w:rsidTr="008200CE">
        <w:trPr>
          <w:trHeight w:val="556"/>
        </w:trPr>
        <w:tc>
          <w:tcPr>
            <w:tcW w:w="2923" w:type="dxa"/>
            <w:gridSpan w:val="2"/>
            <w:vAlign w:val="center"/>
          </w:tcPr>
          <w:p w:rsidR="00964434" w:rsidRDefault="00964434" w:rsidP="00CA577A">
            <w:pPr>
              <w:jc w:val="center"/>
            </w:pPr>
            <w:r w:rsidRPr="00BE6701">
              <w:rPr>
                <w:rFonts w:hint="eastAsia"/>
                <w:spacing w:val="60"/>
                <w:kern w:val="0"/>
                <w:fitText w:val="1260" w:id="-1133808383"/>
              </w:rPr>
              <w:t>限定解</w:t>
            </w:r>
            <w:r w:rsidRPr="00BE6701">
              <w:rPr>
                <w:rFonts w:hint="eastAsia"/>
                <w:spacing w:val="30"/>
                <w:kern w:val="0"/>
                <w:fitText w:val="1260" w:id="-1133808383"/>
              </w:rPr>
              <w:t>除</w:t>
            </w:r>
          </w:p>
        </w:tc>
        <w:tc>
          <w:tcPr>
            <w:tcW w:w="6815" w:type="dxa"/>
          </w:tcPr>
          <w:p w:rsidR="00964434" w:rsidRDefault="00B00B65" w:rsidP="002A60E6">
            <w:sdt>
              <w:sdtPr>
                <w:rPr>
                  <w:rFonts w:ascii="ＭＳ Ｐゴシック" w:eastAsia="ＭＳ Ｐゴシック" w:hAnsi="ＭＳ Ｐゴシック" w:hint="eastAsia"/>
                </w:rPr>
                <w:id w:val="1702981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4434">
              <w:rPr>
                <w:rFonts w:hint="eastAsia"/>
              </w:rPr>
              <w:t>目視外</w:t>
            </w:r>
          </w:p>
          <w:p w:rsidR="0096443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1041564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Theme="minorEastAsia" w:hAnsiTheme="minorEastAsia" w:hint="eastAsia"/>
              </w:rPr>
              <w:t xml:space="preserve">　</w:t>
            </w:r>
            <w:r w:rsidR="00964434" w:rsidRPr="002A60E6">
              <w:rPr>
                <w:rFonts w:asciiTheme="minorEastAsia" w:hAnsiTheme="minorEastAsia" w:hint="eastAsia"/>
              </w:rPr>
              <w:t>夜間</w:t>
            </w:r>
          </w:p>
        </w:tc>
      </w:tr>
      <w:tr w:rsidR="00214424" w:rsidTr="008200CE">
        <w:trPr>
          <w:trHeight w:val="1121"/>
        </w:trPr>
        <w:tc>
          <w:tcPr>
            <w:tcW w:w="2923" w:type="dxa"/>
            <w:gridSpan w:val="2"/>
            <w:vAlign w:val="center"/>
          </w:tcPr>
          <w:p w:rsidR="00214424" w:rsidRDefault="00214424" w:rsidP="00CA577A">
            <w:pPr>
              <w:jc w:val="center"/>
            </w:pPr>
            <w:r>
              <w:rPr>
                <w:rFonts w:hint="eastAsia"/>
              </w:rPr>
              <w:t>学科希望会場</w:t>
            </w:r>
          </w:p>
        </w:tc>
        <w:tc>
          <w:tcPr>
            <w:tcW w:w="6815" w:type="dxa"/>
          </w:tcPr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1730110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岩国】</w:t>
            </w:r>
            <w:r w:rsidR="00214424">
              <w:t>山口ドローンスクール</w:t>
            </w:r>
          </w:p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1912576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美祢】</w:t>
            </w:r>
            <w:r w:rsidR="00214424">
              <w:t>鳳鳴地域交流センター）</w:t>
            </w:r>
          </w:p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1548448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集合】</w:t>
            </w:r>
            <w:r w:rsidR="00214424">
              <w:t>お申込み企業での集合講習</w:t>
            </w:r>
          </w:p>
          <w:p w:rsidR="00214424" w:rsidRDefault="00B00B65" w:rsidP="002A60E6">
            <w:sdt>
              <w:sdtPr>
                <w:rPr>
                  <w:rFonts w:ascii="ＭＳ Ｐゴシック" w:eastAsia="ＭＳ Ｐゴシック" w:hAnsi="ＭＳ Ｐゴシック" w:hint="eastAsia"/>
                </w:rPr>
                <w:id w:val="937790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</w:t>
            </w:r>
            <w:r w:rsidR="00214424" w:rsidRPr="002A60E6">
              <w:rPr>
                <w:rFonts w:hint="eastAsia"/>
                <w:spacing w:val="15"/>
                <w:kern w:val="0"/>
                <w:fitText w:val="420" w:id="-1133857280"/>
              </w:rPr>
              <w:t>web</w:t>
            </w:r>
            <w:r w:rsidR="00214424">
              <w:rPr>
                <w:rFonts w:hint="eastAsia"/>
              </w:rPr>
              <w:t>】</w:t>
            </w:r>
            <w:r w:rsidR="00214424">
              <w:t>Zoom受講</w:t>
            </w:r>
          </w:p>
        </w:tc>
      </w:tr>
      <w:tr w:rsidR="00214424" w:rsidTr="008200CE">
        <w:trPr>
          <w:trHeight w:val="843"/>
        </w:trPr>
        <w:tc>
          <w:tcPr>
            <w:tcW w:w="2923" w:type="dxa"/>
            <w:gridSpan w:val="2"/>
            <w:vAlign w:val="center"/>
          </w:tcPr>
          <w:p w:rsidR="00214424" w:rsidRDefault="00214424" w:rsidP="00CA577A">
            <w:pPr>
              <w:jc w:val="center"/>
            </w:pPr>
            <w:r>
              <w:rPr>
                <w:rFonts w:hint="eastAsia"/>
              </w:rPr>
              <w:t>実技希望会場</w:t>
            </w:r>
          </w:p>
        </w:tc>
        <w:tc>
          <w:tcPr>
            <w:tcW w:w="6815" w:type="dxa"/>
          </w:tcPr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2135085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岩国】</w:t>
            </w:r>
            <w:r w:rsidR="00214424" w:rsidRPr="00214424">
              <w:rPr>
                <w:rFonts w:hint="eastAsia"/>
              </w:rPr>
              <w:t>山口ドローンスクール</w:t>
            </w:r>
          </w:p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1180897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周南】</w:t>
            </w:r>
            <w:r w:rsidR="00214424">
              <w:t>旧湘北中学校</w:t>
            </w:r>
          </w:p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-1234620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60E6" w:rsidRPr="002A6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14424">
              <w:rPr>
                <w:rFonts w:hint="eastAsia"/>
              </w:rPr>
              <w:t>【美祢】</w:t>
            </w:r>
            <w:r w:rsidR="00214424">
              <w:t>鳳鳴地域交流センター</w:t>
            </w:r>
          </w:p>
        </w:tc>
      </w:tr>
      <w:tr w:rsidR="00964434" w:rsidTr="008200CE">
        <w:trPr>
          <w:trHeight w:val="397"/>
        </w:trPr>
        <w:tc>
          <w:tcPr>
            <w:tcW w:w="1037" w:type="dxa"/>
            <w:vMerge w:val="restart"/>
            <w:vAlign w:val="center"/>
          </w:tcPr>
          <w:p w:rsidR="00964434" w:rsidRDefault="00964434" w:rsidP="00CA577A">
            <w:pPr>
              <w:jc w:val="distribute"/>
            </w:pPr>
            <w:r>
              <w:rPr>
                <w:rFonts w:hint="eastAsia"/>
              </w:rPr>
              <w:t>会社</w:t>
            </w:r>
          </w:p>
        </w:tc>
        <w:tc>
          <w:tcPr>
            <w:tcW w:w="1886" w:type="dxa"/>
            <w:vAlign w:val="center"/>
          </w:tcPr>
          <w:p w:rsidR="00964434" w:rsidRDefault="00964434" w:rsidP="00CA577A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815" w:type="dxa"/>
            <w:vAlign w:val="center"/>
          </w:tcPr>
          <w:p w:rsidR="00964434" w:rsidRDefault="00964434" w:rsidP="00CA577A"/>
        </w:tc>
      </w:tr>
      <w:tr w:rsidR="00CC3471" w:rsidTr="008200CE">
        <w:trPr>
          <w:trHeight w:val="397"/>
        </w:trPr>
        <w:tc>
          <w:tcPr>
            <w:tcW w:w="1037" w:type="dxa"/>
            <w:vMerge/>
            <w:vAlign w:val="center"/>
          </w:tcPr>
          <w:p w:rsidR="00CC3471" w:rsidRDefault="00CC3471" w:rsidP="00CA577A">
            <w:pPr>
              <w:jc w:val="distribute"/>
            </w:pPr>
          </w:p>
        </w:tc>
        <w:tc>
          <w:tcPr>
            <w:tcW w:w="1886" w:type="dxa"/>
            <w:vAlign w:val="center"/>
          </w:tcPr>
          <w:p w:rsidR="00CC3471" w:rsidRDefault="00CC3471" w:rsidP="00CA577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15" w:type="dxa"/>
            <w:vAlign w:val="center"/>
          </w:tcPr>
          <w:p w:rsidR="00CC3471" w:rsidRDefault="00CC3471" w:rsidP="00CA577A"/>
        </w:tc>
      </w:tr>
      <w:tr w:rsidR="00964434" w:rsidTr="008200CE">
        <w:trPr>
          <w:trHeight w:val="397"/>
        </w:trPr>
        <w:tc>
          <w:tcPr>
            <w:tcW w:w="1037" w:type="dxa"/>
            <w:vMerge/>
          </w:tcPr>
          <w:p w:rsidR="00964434" w:rsidRDefault="00964434" w:rsidP="00CA577A">
            <w:pPr>
              <w:jc w:val="distribute"/>
            </w:pPr>
          </w:p>
        </w:tc>
        <w:tc>
          <w:tcPr>
            <w:tcW w:w="1886" w:type="dxa"/>
            <w:vAlign w:val="center"/>
          </w:tcPr>
          <w:p w:rsidR="00964434" w:rsidRDefault="00964434" w:rsidP="00CA577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15" w:type="dxa"/>
            <w:vAlign w:val="center"/>
          </w:tcPr>
          <w:p w:rsidR="00964434" w:rsidRDefault="00964434" w:rsidP="00CA577A"/>
        </w:tc>
      </w:tr>
      <w:tr w:rsidR="00964434" w:rsidTr="008200CE">
        <w:trPr>
          <w:trHeight w:val="397"/>
        </w:trPr>
        <w:tc>
          <w:tcPr>
            <w:tcW w:w="1037" w:type="dxa"/>
            <w:vMerge/>
          </w:tcPr>
          <w:p w:rsidR="00964434" w:rsidRDefault="00964434" w:rsidP="00CA577A">
            <w:pPr>
              <w:jc w:val="distribute"/>
            </w:pPr>
          </w:p>
        </w:tc>
        <w:tc>
          <w:tcPr>
            <w:tcW w:w="1886" w:type="dxa"/>
            <w:vAlign w:val="center"/>
          </w:tcPr>
          <w:p w:rsidR="00964434" w:rsidRDefault="00964434" w:rsidP="00CA577A">
            <w:pPr>
              <w:jc w:val="distribute"/>
            </w:pPr>
            <w:r>
              <w:rPr>
                <w:rFonts w:hint="eastAsia"/>
              </w:rPr>
              <w:t>担当者お名前</w:t>
            </w:r>
          </w:p>
        </w:tc>
        <w:tc>
          <w:tcPr>
            <w:tcW w:w="6815" w:type="dxa"/>
            <w:vAlign w:val="center"/>
          </w:tcPr>
          <w:p w:rsidR="00964434" w:rsidRDefault="00964434" w:rsidP="00CA577A"/>
        </w:tc>
      </w:tr>
      <w:tr w:rsidR="00964434" w:rsidTr="008200CE">
        <w:trPr>
          <w:trHeight w:val="397"/>
        </w:trPr>
        <w:tc>
          <w:tcPr>
            <w:tcW w:w="1037" w:type="dxa"/>
            <w:vMerge/>
          </w:tcPr>
          <w:p w:rsidR="00964434" w:rsidRDefault="00964434" w:rsidP="00CA577A">
            <w:pPr>
              <w:jc w:val="distribute"/>
            </w:pPr>
          </w:p>
        </w:tc>
        <w:tc>
          <w:tcPr>
            <w:tcW w:w="1886" w:type="dxa"/>
            <w:vAlign w:val="center"/>
          </w:tcPr>
          <w:p w:rsidR="00964434" w:rsidRDefault="00964434" w:rsidP="00CA577A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15" w:type="dxa"/>
            <w:vAlign w:val="center"/>
          </w:tcPr>
          <w:p w:rsidR="00964434" w:rsidRDefault="00964434" w:rsidP="00CA577A"/>
        </w:tc>
      </w:tr>
      <w:tr w:rsidR="00214424" w:rsidTr="008200CE">
        <w:trPr>
          <w:trHeight w:val="397"/>
        </w:trPr>
        <w:tc>
          <w:tcPr>
            <w:tcW w:w="1037" w:type="dxa"/>
            <w:vMerge w:val="restart"/>
            <w:vAlign w:val="center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受講者</w:t>
            </w:r>
          </w:p>
        </w:tc>
        <w:tc>
          <w:tcPr>
            <w:tcW w:w="1886" w:type="dxa"/>
            <w:vAlign w:val="center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15" w:type="dxa"/>
            <w:vAlign w:val="center"/>
          </w:tcPr>
          <w:p w:rsidR="00214424" w:rsidRDefault="00214424" w:rsidP="00CA577A"/>
        </w:tc>
      </w:tr>
      <w:tr w:rsidR="00CC3471" w:rsidTr="008200CE">
        <w:trPr>
          <w:trHeight w:val="397"/>
        </w:trPr>
        <w:tc>
          <w:tcPr>
            <w:tcW w:w="1037" w:type="dxa"/>
            <w:vMerge/>
            <w:vAlign w:val="center"/>
          </w:tcPr>
          <w:p w:rsidR="00CC3471" w:rsidRDefault="00CC3471" w:rsidP="00CA577A">
            <w:pPr>
              <w:jc w:val="distribute"/>
            </w:pPr>
          </w:p>
        </w:tc>
        <w:tc>
          <w:tcPr>
            <w:tcW w:w="1886" w:type="dxa"/>
            <w:vAlign w:val="center"/>
          </w:tcPr>
          <w:p w:rsidR="00CC3471" w:rsidRDefault="00CC3471" w:rsidP="00CA577A">
            <w:pPr>
              <w:jc w:val="distribute"/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6815" w:type="dxa"/>
            <w:vAlign w:val="center"/>
          </w:tcPr>
          <w:p w:rsidR="00CC3471" w:rsidRDefault="00CC3471" w:rsidP="00CA577A"/>
        </w:tc>
      </w:tr>
      <w:tr w:rsidR="00214424" w:rsidTr="008200CE">
        <w:trPr>
          <w:trHeight w:val="397"/>
        </w:trPr>
        <w:tc>
          <w:tcPr>
            <w:tcW w:w="1037" w:type="dxa"/>
            <w:vMerge/>
          </w:tcPr>
          <w:p w:rsidR="00214424" w:rsidRDefault="00214424" w:rsidP="0059013D"/>
        </w:tc>
        <w:tc>
          <w:tcPr>
            <w:tcW w:w="1886" w:type="dxa"/>
            <w:vAlign w:val="center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15" w:type="dxa"/>
            <w:vAlign w:val="center"/>
          </w:tcPr>
          <w:p w:rsidR="00214424" w:rsidRDefault="00214424" w:rsidP="00CA577A"/>
        </w:tc>
      </w:tr>
      <w:tr w:rsidR="001E2697" w:rsidTr="008200CE">
        <w:trPr>
          <w:trHeight w:val="397"/>
        </w:trPr>
        <w:tc>
          <w:tcPr>
            <w:tcW w:w="1037" w:type="dxa"/>
            <w:vMerge/>
          </w:tcPr>
          <w:p w:rsidR="001E2697" w:rsidRDefault="001E2697" w:rsidP="0059013D"/>
        </w:tc>
        <w:tc>
          <w:tcPr>
            <w:tcW w:w="1886" w:type="dxa"/>
            <w:vAlign w:val="center"/>
          </w:tcPr>
          <w:p w:rsidR="001E2697" w:rsidRDefault="001E2697" w:rsidP="00CA577A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815" w:type="dxa"/>
            <w:vAlign w:val="center"/>
          </w:tcPr>
          <w:p w:rsidR="001E2697" w:rsidRDefault="001E2697" w:rsidP="00CA577A"/>
        </w:tc>
      </w:tr>
      <w:tr w:rsidR="00214424" w:rsidTr="008200CE">
        <w:trPr>
          <w:trHeight w:val="397"/>
        </w:trPr>
        <w:tc>
          <w:tcPr>
            <w:tcW w:w="1037" w:type="dxa"/>
            <w:vMerge/>
          </w:tcPr>
          <w:p w:rsidR="00214424" w:rsidRDefault="00214424" w:rsidP="0059013D"/>
        </w:tc>
        <w:tc>
          <w:tcPr>
            <w:tcW w:w="1886" w:type="dxa"/>
            <w:vAlign w:val="center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15" w:type="dxa"/>
            <w:vAlign w:val="center"/>
          </w:tcPr>
          <w:p w:rsidR="00214424" w:rsidRDefault="00214424" w:rsidP="00CA577A"/>
        </w:tc>
      </w:tr>
      <w:tr w:rsidR="00214424" w:rsidTr="008200CE">
        <w:trPr>
          <w:trHeight w:val="397"/>
        </w:trPr>
        <w:tc>
          <w:tcPr>
            <w:tcW w:w="1037" w:type="dxa"/>
            <w:vMerge/>
          </w:tcPr>
          <w:p w:rsidR="00214424" w:rsidRDefault="00214424" w:rsidP="0059013D"/>
        </w:tc>
        <w:tc>
          <w:tcPr>
            <w:tcW w:w="1886" w:type="dxa"/>
            <w:vAlign w:val="center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15" w:type="dxa"/>
            <w:vAlign w:val="center"/>
          </w:tcPr>
          <w:p w:rsidR="00214424" w:rsidRDefault="00214424" w:rsidP="00CA577A"/>
        </w:tc>
      </w:tr>
      <w:tr w:rsidR="00214424" w:rsidTr="008200CE">
        <w:trPr>
          <w:trHeight w:val="112"/>
        </w:trPr>
        <w:tc>
          <w:tcPr>
            <w:tcW w:w="1037" w:type="dxa"/>
            <w:vMerge/>
          </w:tcPr>
          <w:p w:rsidR="00214424" w:rsidRDefault="00214424" w:rsidP="0059013D"/>
        </w:tc>
        <w:tc>
          <w:tcPr>
            <w:tcW w:w="1886" w:type="dxa"/>
          </w:tcPr>
          <w:p w:rsidR="00214424" w:rsidRDefault="00214424" w:rsidP="00CA577A">
            <w:pPr>
              <w:jc w:val="distribute"/>
            </w:pPr>
            <w:r>
              <w:rPr>
                <w:rFonts w:hint="eastAsia"/>
              </w:rPr>
              <w:t>講習希望日</w:t>
            </w:r>
          </w:p>
        </w:tc>
        <w:tc>
          <w:tcPr>
            <w:tcW w:w="6815" w:type="dxa"/>
          </w:tcPr>
          <w:p w:rsidR="00214424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1339432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2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286E">
              <w:rPr>
                <w:rFonts w:hint="eastAsia"/>
              </w:rPr>
              <w:t>平日希望</w:t>
            </w:r>
          </w:p>
          <w:p w:rsidR="001A286E" w:rsidRDefault="00B00B65" w:rsidP="002A60E6">
            <w:sdt>
              <w:sdtPr>
                <w:rPr>
                  <w:rFonts w:ascii="ＭＳ Ｐゴシック" w:eastAsia="ＭＳ Ｐゴシック" w:hAnsi="ＭＳ Ｐゴシック" w:hint="eastAsia"/>
                </w:rPr>
                <w:id w:val="-1101947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2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A286E">
              <w:rPr>
                <w:rFonts w:hint="eastAsia"/>
              </w:rPr>
              <w:t>土日希望</w:t>
            </w:r>
          </w:p>
          <w:p w:rsidR="001A286E" w:rsidRDefault="00B00B65" w:rsidP="002A60E6">
            <w:sdt>
              <w:sdtPr>
                <w:rPr>
                  <w:rFonts w:ascii="ＭＳ ゴシック" w:eastAsia="ＭＳ ゴシック" w:hAnsi="ＭＳ ゴシック" w:hint="eastAsia"/>
                </w:rPr>
                <w:id w:val="1644997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62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60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286E">
              <w:rPr>
                <w:rFonts w:hint="eastAsia"/>
              </w:rPr>
              <w:t>こだわらない</w:t>
            </w:r>
          </w:p>
          <w:p w:rsidR="001A286E" w:rsidRDefault="001A286E" w:rsidP="001A286E">
            <w:r>
              <w:rPr>
                <w:rFonts w:hint="eastAsia"/>
              </w:rPr>
              <w:t>※申込後、調整をさせて頂きます。</w:t>
            </w:r>
          </w:p>
        </w:tc>
      </w:tr>
      <w:tr w:rsidR="00214424" w:rsidTr="008200CE">
        <w:trPr>
          <w:trHeight w:val="989"/>
        </w:trPr>
        <w:tc>
          <w:tcPr>
            <w:tcW w:w="2923" w:type="dxa"/>
            <w:gridSpan w:val="2"/>
            <w:vAlign w:val="center"/>
          </w:tcPr>
          <w:p w:rsidR="00214424" w:rsidRDefault="00214424" w:rsidP="00CA577A">
            <w:pPr>
              <w:jc w:val="center"/>
            </w:pPr>
            <w:r>
              <w:rPr>
                <w:rFonts w:hint="eastAsia"/>
              </w:rPr>
              <w:t>備</w:t>
            </w:r>
            <w:r w:rsidR="00CA57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6815" w:type="dxa"/>
          </w:tcPr>
          <w:p w:rsidR="00214424" w:rsidRDefault="00214424" w:rsidP="0059013D"/>
        </w:tc>
      </w:tr>
    </w:tbl>
    <w:p w:rsidR="006D3AAB" w:rsidRDefault="00CA577A" w:rsidP="0059013D">
      <w:r>
        <w:rPr>
          <w:rFonts w:hint="eastAsia"/>
        </w:rPr>
        <w:t>ご希望項目□にチェックをお願いします。</w:t>
      </w:r>
    </w:p>
    <w:p w:rsidR="008200CE" w:rsidRDefault="00CA577A" w:rsidP="008200CE">
      <w:r>
        <w:rPr>
          <w:rFonts w:hint="eastAsia"/>
        </w:rPr>
        <w:t>申込書（Word）は弊社ホームページ(b-s-y.jp)からダウンロード</w:t>
      </w:r>
      <w:r w:rsidR="00CC5DFD">
        <w:rPr>
          <w:rFonts w:hint="eastAsia"/>
        </w:rPr>
        <w:t>も</w:t>
      </w:r>
      <w:r>
        <w:rPr>
          <w:rFonts w:hint="eastAsia"/>
        </w:rPr>
        <w:t>できます。</w:t>
      </w:r>
    </w:p>
    <w:sectPr w:rsidR="008200CE" w:rsidSect="006D3AAB">
      <w:pgSz w:w="11906" w:h="16838" w:code="9"/>
      <w:pgMar w:top="147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65" w:rsidRDefault="00B00B65" w:rsidP="008200CE">
      <w:r>
        <w:separator/>
      </w:r>
    </w:p>
  </w:endnote>
  <w:endnote w:type="continuationSeparator" w:id="0">
    <w:p w:rsidR="00B00B65" w:rsidRDefault="00B00B65" w:rsidP="008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65" w:rsidRDefault="00B00B65" w:rsidP="008200CE">
      <w:r>
        <w:separator/>
      </w:r>
    </w:p>
  </w:footnote>
  <w:footnote w:type="continuationSeparator" w:id="0">
    <w:p w:rsidR="00B00B65" w:rsidRDefault="00B00B65" w:rsidP="0082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04C"/>
    <w:multiLevelType w:val="hybridMultilevel"/>
    <w:tmpl w:val="2E3057D4"/>
    <w:lvl w:ilvl="0" w:tplc="81726BC4">
      <w:start w:val="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338B7"/>
    <w:multiLevelType w:val="hybridMultilevel"/>
    <w:tmpl w:val="180A7FC8"/>
    <w:lvl w:ilvl="0" w:tplc="839A295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23C4F"/>
    <w:multiLevelType w:val="hybridMultilevel"/>
    <w:tmpl w:val="D0CCBF00"/>
    <w:lvl w:ilvl="0" w:tplc="81726BC4">
      <w:start w:val="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5C4085"/>
    <w:multiLevelType w:val="hybridMultilevel"/>
    <w:tmpl w:val="BB2C205E"/>
    <w:lvl w:ilvl="0" w:tplc="81726BC4">
      <w:start w:val="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752348"/>
    <w:multiLevelType w:val="hybridMultilevel"/>
    <w:tmpl w:val="3C0884C0"/>
    <w:lvl w:ilvl="0" w:tplc="7E84FD0C">
      <w:start w:val="1"/>
      <w:numFmt w:val="decimal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449765E"/>
    <w:multiLevelType w:val="hybridMultilevel"/>
    <w:tmpl w:val="D4E4CED0"/>
    <w:lvl w:ilvl="0" w:tplc="81726BC4">
      <w:start w:val="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2A"/>
    <w:rsid w:val="00041534"/>
    <w:rsid w:val="00080826"/>
    <w:rsid w:val="000C386B"/>
    <w:rsid w:val="001A286E"/>
    <w:rsid w:val="001A625F"/>
    <w:rsid w:val="001C1F56"/>
    <w:rsid w:val="001C266A"/>
    <w:rsid w:val="001E2697"/>
    <w:rsid w:val="001E5974"/>
    <w:rsid w:val="00214424"/>
    <w:rsid w:val="002511D1"/>
    <w:rsid w:val="002A60E6"/>
    <w:rsid w:val="002B09DE"/>
    <w:rsid w:val="00330177"/>
    <w:rsid w:val="0036722A"/>
    <w:rsid w:val="003C6414"/>
    <w:rsid w:val="00466F27"/>
    <w:rsid w:val="005169FC"/>
    <w:rsid w:val="00533856"/>
    <w:rsid w:val="00541C07"/>
    <w:rsid w:val="005709B1"/>
    <w:rsid w:val="0059013D"/>
    <w:rsid w:val="00671F71"/>
    <w:rsid w:val="006B3DFE"/>
    <w:rsid w:val="006B65A3"/>
    <w:rsid w:val="006B72A8"/>
    <w:rsid w:val="006D3AAB"/>
    <w:rsid w:val="00795AEE"/>
    <w:rsid w:val="00803F75"/>
    <w:rsid w:val="008200CE"/>
    <w:rsid w:val="00872CAD"/>
    <w:rsid w:val="00964434"/>
    <w:rsid w:val="00B00B65"/>
    <w:rsid w:val="00B17BAE"/>
    <w:rsid w:val="00B53C18"/>
    <w:rsid w:val="00B67030"/>
    <w:rsid w:val="00B87567"/>
    <w:rsid w:val="00B97831"/>
    <w:rsid w:val="00BE6701"/>
    <w:rsid w:val="00BF539E"/>
    <w:rsid w:val="00BF5568"/>
    <w:rsid w:val="00C2097F"/>
    <w:rsid w:val="00CA577A"/>
    <w:rsid w:val="00CC3471"/>
    <w:rsid w:val="00CC5DFD"/>
    <w:rsid w:val="00D94830"/>
    <w:rsid w:val="00DA40D2"/>
    <w:rsid w:val="00DB1992"/>
    <w:rsid w:val="00E2596B"/>
    <w:rsid w:val="00E6674B"/>
    <w:rsid w:val="00E842DF"/>
    <w:rsid w:val="00ED648A"/>
    <w:rsid w:val="00ED7DAC"/>
    <w:rsid w:val="00EF458C"/>
    <w:rsid w:val="00F46B54"/>
    <w:rsid w:val="00F5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1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458C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33017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200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00CE"/>
  </w:style>
  <w:style w:type="paragraph" w:styleId="ab">
    <w:name w:val="footer"/>
    <w:basedOn w:val="a"/>
    <w:link w:val="ac"/>
    <w:uiPriority w:val="99"/>
    <w:unhideWhenUsed/>
    <w:rsid w:val="008200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0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1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458C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33017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200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00CE"/>
  </w:style>
  <w:style w:type="paragraph" w:styleId="ab">
    <w:name w:val="footer"/>
    <w:basedOn w:val="a"/>
    <w:link w:val="ac"/>
    <w:uiPriority w:val="99"/>
    <w:unhideWhenUsed/>
    <w:rsid w:val="008200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0D5C-7EAF-4F8A-8CD7-F78AE44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東京リーガルマインド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20115</dc:creator>
  <cp:lastModifiedBy>yutaka</cp:lastModifiedBy>
  <cp:revision>3</cp:revision>
  <cp:lastPrinted>2023-12-20T07:17:00Z</cp:lastPrinted>
  <dcterms:created xsi:type="dcterms:W3CDTF">2023-12-20T07:18:00Z</dcterms:created>
  <dcterms:modified xsi:type="dcterms:W3CDTF">2023-12-20T07:20:00Z</dcterms:modified>
</cp:coreProperties>
</file>